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9A35" w14:textId="3A1DE732" w:rsidR="005C2DFC" w:rsidRDefault="00B6750F" w:rsidP="00B6750F">
      <w:r>
        <w:t xml:space="preserve">Информация по кадрам КГУ «Кабинет психолого-педагогической </w:t>
      </w:r>
      <w:proofErr w:type="gramStart"/>
      <w:r>
        <w:t>коррекции</w:t>
      </w:r>
      <w:r w:rsidR="0017716D">
        <w:t xml:space="preserve">  </w:t>
      </w:r>
      <w:r>
        <w:t>№</w:t>
      </w:r>
      <w:proofErr w:type="gramEnd"/>
      <w:r>
        <w:t>17,г.Степногорск»</w:t>
      </w:r>
    </w:p>
    <w:p w14:paraId="56AF84C4" w14:textId="268541F3" w:rsidR="00B6750F" w:rsidRDefault="00B6750F" w:rsidP="00B6750F"/>
    <w:p w14:paraId="613FCC96" w14:textId="67987101" w:rsidR="00B6750F" w:rsidRDefault="00B6750F" w:rsidP="00B6750F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403"/>
        <w:gridCol w:w="1743"/>
        <w:gridCol w:w="3171"/>
        <w:gridCol w:w="2185"/>
        <w:gridCol w:w="1828"/>
        <w:gridCol w:w="1606"/>
        <w:gridCol w:w="2338"/>
      </w:tblGrid>
      <w:tr w:rsidR="00226FBD" w14:paraId="171B657F" w14:textId="77777777" w:rsidTr="00226FBD">
        <w:tc>
          <w:tcPr>
            <w:tcW w:w="2297" w:type="dxa"/>
            <w:tcBorders>
              <w:top w:val="nil"/>
            </w:tcBorders>
          </w:tcPr>
          <w:p w14:paraId="0CAD26AA" w14:textId="6F2E9DD8" w:rsidR="00B6750F" w:rsidRDefault="00B6750F" w:rsidP="00B6750F">
            <w:r w:rsidRPr="005C2DFC">
              <w:rPr>
                <w:sz w:val="24"/>
                <w:szCs w:val="24"/>
              </w:rPr>
              <w:t>ФИО педагога/техперсонал</w:t>
            </w:r>
          </w:p>
        </w:tc>
        <w:tc>
          <w:tcPr>
            <w:tcW w:w="1669" w:type="dxa"/>
          </w:tcPr>
          <w:p w14:paraId="69B1051F" w14:textId="6A6A4F64" w:rsidR="00B6750F" w:rsidRDefault="00B6750F" w:rsidP="00B6750F">
            <w:r w:rsidRPr="005C2DFC">
              <w:rPr>
                <w:sz w:val="24"/>
                <w:szCs w:val="24"/>
              </w:rPr>
              <w:t>Наименование организации,</w:t>
            </w:r>
            <w:r>
              <w:rPr>
                <w:sz w:val="24"/>
                <w:szCs w:val="24"/>
              </w:rPr>
              <w:t xml:space="preserve"> </w:t>
            </w:r>
            <w:r w:rsidRPr="005C2DFC">
              <w:rPr>
                <w:sz w:val="24"/>
                <w:szCs w:val="24"/>
              </w:rPr>
              <w:t>должность</w:t>
            </w:r>
          </w:p>
        </w:tc>
        <w:tc>
          <w:tcPr>
            <w:tcW w:w="3122" w:type="dxa"/>
          </w:tcPr>
          <w:p w14:paraId="471E6D66" w14:textId="0B74AD23" w:rsidR="00B6750F" w:rsidRDefault="00B6750F" w:rsidP="00B6750F">
            <w:r w:rsidRPr="005C2DFC">
              <w:rPr>
                <w:sz w:val="24"/>
                <w:szCs w:val="24"/>
              </w:rPr>
              <w:t>Фото3*4</w:t>
            </w:r>
          </w:p>
        </w:tc>
        <w:tc>
          <w:tcPr>
            <w:tcW w:w="2665" w:type="dxa"/>
          </w:tcPr>
          <w:p w14:paraId="7557B48C" w14:textId="1622CA38" w:rsidR="00B6750F" w:rsidRDefault="00B6750F" w:rsidP="00B6750F">
            <w:r w:rsidRPr="005C2DFC">
              <w:rPr>
                <w:sz w:val="24"/>
                <w:szCs w:val="24"/>
              </w:rPr>
              <w:t>Нагрузка в расписании</w:t>
            </w:r>
          </w:p>
        </w:tc>
        <w:tc>
          <w:tcPr>
            <w:tcW w:w="1749" w:type="dxa"/>
          </w:tcPr>
          <w:p w14:paraId="40B65E8A" w14:textId="4FB48A27" w:rsidR="00B6750F" w:rsidRDefault="00B6750F" w:rsidP="00B6750F">
            <w:r w:rsidRPr="005C2DF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C2DFC">
              <w:rPr>
                <w:sz w:val="24"/>
                <w:szCs w:val="24"/>
              </w:rPr>
              <w:t>приказа и дата назначения</w:t>
            </w:r>
          </w:p>
        </w:tc>
        <w:tc>
          <w:tcPr>
            <w:tcW w:w="1538" w:type="dxa"/>
          </w:tcPr>
          <w:p w14:paraId="2F559B64" w14:textId="5C24E2C4" w:rsidR="00B6750F" w:rsidRDefault="00B6750F" w:rsidP="00B6750F">
            <w:r w:rsidRPr="005C2DFC">
              <w:rPr>
                <w:sz w:val="24"/>
                <w:szCs w:val="24"/>
              </w:rPr>
              <w:t>Какую категорию имеет, приказ№ дата присвоения, наличие сертификатов</w:t>
            </w:r>
          </w:p>
        </w:tc>
        <w:tc>
          <w:tcPr>
            <w:tcW w:w="2234" w:type="dxa"/>
          </w:tcPr>
          <w:p w14:paraId="02371B35" w14:textId="0E1C68ED" w:rsidR="00B6750F" w:rsidRDefault="00B6750F" w:rsidP="00B6750F">
            <w:r w:rsidRPr="005C2DFC">
              <w:rPr>
                <w:sz w:val="24"/>
                <w:szCs w:val="24"/>
              </w:rPr>
              <w:t xml:space="preserve">Сведения о передвижении по образовательным </w:t>
            </w:r>
            <w:proofErr w:type="gramStart"/>
            <w:r w:rsidRPr="005C2DFC">
              <w:rPr>
                <w:sz w:val="24"/>
                <w:szCs w:val="24"/>
              </w:rPr>
              <w:t>учреждениям(</w:t>
            </w:r>
            <w:proofErr w:type="gramEnd"/>
            <w:r w:rsidRPr="005C2DFC">
              <w:rPr>
                <w:sz w:val="24"/>
                <w:szCs w:val="24"/>
              </w:rPr>
              <w:t>приказ об увольнении</w:t>
            </w:r>
            <w:r>
              <w:rPr>
                <w:sz w:val="24"/>
                <w:szCs w:val="24"/>
              </w:rPr>
              <w:t xml:space="preserve"> </w:t>
            </w:r>
            <w:r w:rsidRPr="005C2DFC">
              <w:rPr>
                <w:sz w:val="24"/>
                <w:szCs w:val="24"/>
              </w:rPr>
              <w:t>№,дата, куда был трудоустроен)</w:t>
            </w:r>
          </w:p>
        </w:tc>
      </w:tr>
      <w:tr w:rsidR="00226FBD" w14:paraId="05E736F0" w14:textId="77777777" w:rsidTr="00226FBD">
        <w:tc>
          <w:tcPr>
            <w:tcW w:w="2297" w:type="dxa"/>
          </w:tcPr>
          <w:p w14:paraId="1111772F" w14:textId="0FAEE6B9" w:rsidR="00B6750F" w:rsidRDefault="00B6750F" w:rsidP="00B6750F">
            <w:proofErr w:type="spellStart"/>
            <w:r w:rsidRPr="00BC586F">
              <w:t>Бостанкаева</w:t>
            </w:r>
            <w:proofErr w:type="spellEnd"/>
            <w:r w:rsidRPr="00BC586F">
              <w:t xml:space="preserve"> </w:t>
            </w:r>
            <w:proofErr w:type="spellStart"/>
            <w:r w:rsidRPr="00BC586F">
              <w:t>Майра</w:t>
            </w:r>
            <w:proofErr w:type="spellEnd"/>
            <w:r w:rsidRPr="00BC586F">
              <w:t xml:space="preserve"> </w:t>
            </w:r>
            <w:proofErr w:type="spellStart"/>
            <w:r w:rsidRPr="00BC586F">
              <w:t>Чапаевна</w:t>
            </w:r>
            <w:proofErr w:type="spellEnd"/>
          </w:p>
        </w:tc>
        <w:tc>
          <w:tcPr>
            <w:tcW w:w="1669" w:type="dxa"/>
          </w:tcPr>
          <w:p w14:paraId="16EBD2D1" w14:textId="65331C45" w:rsidR="005E4E6B" w:rsidRDefault="00B6750F" w:rsidP="00B6750F">
            <w:r w:rsidRPr="00BC586F">
              <w:t>Заведующая</w:t>
            </w:r>
            <w:r w:rsidR="005E4E6B">
              <w:t>,</w:t>
            </w:r>
          </w:p>
          <w:p w14:paraId="6615F979" w14:textId="55FE46B8" w:rsidR="00B6750F" w:rsidRDefault="00B6750F" w:rsidP="00B6750F">
            <w:r w:rsidRPr="00BC586F">
              <w:t>дефектолог</w:t>
            </w:r>
          </w:p>
        </w:tc>
        <w:tc>
          <w:tcPr>
            <w:tcW w:w="3122" w:type="dxa"/>
          </w:tcPr>
          <w:p w14:paraId="74108805" w14:textId="02B7007C" w:rsidR="00B6750F" w:rsidRDefault="00B6750F" w:rsidP="005E4E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9A3C03" wp14:editId="6E31E624">
                  <wp:extent cx="1440766" cy="2082117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26" cy="211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</w:tcPr>
          <w:p w14:paraId="098D6F5A" w14:textId="77777777" w:rsidR="00B6750F" w:rsidRPr="00BC586F" w:rsidRDefault="00B6750F" w:rsidP="00B6750F">
            <w:pPr>
              <w:rPr>
                <w:sz w:val="24"/>
                <w:szCs w:val="24"/>
              </w:rPr>
            </w:pPr>
            <w:r>
              <w:t xml:space="preserve">1 ст. - заведующая, </w:t>
            </w:r>
            <w:r w:rsidRPr="00BC586F">
              <w:rPr>
                <w:sz w:val="24"/>
                <w:szCs w:val="24"/>
              </w:rPr>
              <w:t xml:space="preserve">понедельник-пятница с 09.00-16.00 </w:t>
            </w:r>
          </w:p>
          <w:p w14:paraId="393F2BB1" w14:textId="11F57CA8" w:rsidR="00B6750F" w:rsidRDefault="00B6750F" w:rsidP="00B6750F">
            <w:r>
              <w:t xml:space="preserve">0,5 ст. учитель-дефектолог </w:t>
            </w:r>
            <w:r w:rsidRPr="00BC586F">
              <w:rPr>
                <w:sz w:val="24"/>
                <w:szCs w:val="24"/>
              </w:rPr>
              <w:t>понедельник-пятница</w:t>
            </w:r>
            <w:r>
              <w:rPr>
                <w:sz w:val="24"/>
                <w:szCs w:val="24"/>
              </w:rPr>
              <w:t>:</w:t>
            </w:r>
            <w:r w:rsidRPr="00BC586F">
              <w:rPr>
                <w:sz w:val="24"/>
                <w:szCs w:val="24"/>
              </w:rPr>
              <w:t xml:space="preserve"> с 16.30-18.30</w:t>
            </w:r>
          </w:p>
        </w:tc>
        <w:tc>
          <w:tcPr>
            <w:tcW w:w="1749" w:type="dxa"/>
          </w:tcPr>
          <w:p w14:paraId="477BF327" w14:textId="11BBEBE9" w:rsidR="00B6750F" w:rsidRDefault="00B6750F" w:rsidP="00B6750F">
            <w:r w:rsidRPr="00BC586F">
              <w:t>Приказ №6 от 11.01.2023г</w:t>
            </w:r>
            <w:r>
              <w:rPr>
                <w:b/>
                <w:bCs/>
              </w:rPr>
              <w:t>.</w:t>
            </w:r>
          </w:p>
        </w:tc>
        <w:tc>
          <w:tcPr>
            <w:tcW w:w="1538" w:type="dxa"/>
          </w:tcPr>
          <w:p w14:paraId="715609EE" w14:textId="7747C1B9" w:rsidR="00B6750F" w:rsidRPr="005E4E6B" w:rsidRDefault="00B6750F" w:rsidP="00B6750F">
            <w:pPr>
              <w:jc w:val="center"/>
              <w:rPr>
                <w:sz w:val="24"/>
                <w:szCs w:val="24"/>
              </w:rPr>
            </w:pPr>
            <w:r w:rsidRPr="005E4E6B">
              <w:rPr>
                <w:sz w:val="24"/>
                <w:szCs w:val="24"/>
              </w:rPr>
              <w:t>Категория «Педагог-эксперт». Приказ 68 от 12.07.2021г</w:t>
            </w:r>
          </w:p>
          <w:p w14:paraId="792BEE70" w14:textId="77041918" w:rsidR="00B6750F" w:rsidRDefault="00B6750F" w:rsidP="00B6750F">
            <w:r w:rsidRPr="005E4E6B">
              <w:rPr>
                <w:sz w:val="24"/>
                <w:szCs w:val="24"/>
              </w:rPr>
              <w:t>Сертификат ТЖК/ИКТ</w:t>
            </w:r>
            <w:r w:rsidR="005E4E6B" w:rsidRPr="005E4E6B">
              <w:rPr>
                <w:sz w:val="24"/>
                <w:szCs w:val="24"/>
              </w:rPr>
              <w:t xml:space="preserve"> </w:t>
            </w:r>
            <w:r w:rsidRPr="005E4E6B">
              <w:rPr>
                <w:sz w:val="24"/>
                <w:szCs w:val="24"/>
              </w:rPr>
              <w:t>00038238</w:t>
            </w:r>
            <w:r w:rsidR="005E4E6B">
              <w:rPr>
                <w:sz w:val="24"/>
                <w:szCs w:val="24"/>
              </w:rPr>
              <w:t>9</w:t>
            </w:r>
            <w:r w:rsidRPr="005E4E6B">
              <w:rPr>
                <w:sz w:val="24"/>
                <w:szCs w:val="24"/>
              </w:rPr>
              <w:t xml:space="preserve"> от 25.05.2021</w:t>
            </w:r>
          </w:p>
        </w:tc>
        <w:tc>
          <w:tcPr>
            <w:tcW w:w="2234" w:type="dxa"/>
          </w:tcPr>
          <w:p w14:paraId="256745A3" w14:textId="77777777" w:rsidR="00B6750F" w:rsidRDefault="00B6750F" w:rsidP="00B6750F"/>
        </w:tc>
      </w:tr>
      <w:tr w:rsidR="00226FBD" w14:paraId="154E3297" w14:textId="77777777" w:rsidTr="00226FBD">
        <w:tc>
          <w:tcPr>
            <w:tcW w:w="2297" w:type="dxa"/>
          </w:tcPr>
          <w:p w14:paraId="12335BEC" w14:textId="6C61E897" w:rsidR="00B6750F" w:rsidRDefault="00B6750F" w:rsidP="00B6750F">
            <w:proofErr w:type="spellStart"/>
            <w:r w:rsidRPr="00016174">
              <w:lastRenderedPageBreak/>
              <w:t>Галковская</w:t>
            </w:r>
            <w:proofErr w:type="spellEnd"/>
            <w:r w:rsidRPr="00016174">
              <w:t xml:space="preserve"> Ольга Викторовна</w:t>
            </w:r>
          </w:p>
        </w:tc>
        <w:tc>
          <w:tcPr>
            <w:tcW w:w="1669" w:type="dxa"/>
          </w:tcPr>
          <w:p w14:paraId="575A3231" w14:textId="0324D7C1" w:rsidR="00B6750F" w:rsidRDefault="00B6750F" w:rsidP="005E4E6B">
            <w:pPr>
              <w:jc w:val="center"/>
            </w:pPr>
            <w:r w:rsidRPr="00016174">
              <w:t>Учитель -логопед</w:t>
            </w:r>
          </w:p>
        </w:tc>
        <w:tc>
          <w:tcPr>
            <w:tcW w:w="3122" w:type="dxa"/>
          </w:tcPr>
          <w:p w14:paraId="3A446A40" w14:textId="3775B3FF" w:rsidR="00B6750F" w:rsidRDefault="00B6750F" w:rsidP="005E4E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870FE9" wp14:editId="0D7A390F">
                  <wp:extent cx="1457960" cy="1678329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47" cy="170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</w:tcPr>
          <w:p w14:paraId="6DACFB07" w14:textId="24EBBF01" w:rsidR="00B6750F" w:rsidRDefault="00B6750F" w:rsidP="00B6750F">
            <w:r w:rsidRPr="00016174">
              <w:rPr>
                <w:sz w:val="24"/>
                <w:szCs w:val="24"/>
              </w:rPr>
              <w:t xml:space="preserve">1 </w:t>
            </w:r>
            <w:proofErr w:type="spellStart"/>
            <w:r w:rsidRPr="00016174">
              <w:rPr>
                <w:sz w:val="24"/>
                <w:szCs w:val="24"/>
              </w:rPr>
              <w:t>ст</w:t>
            </w:r>
            <w:proofErr w:type="spellEnd"/>
            <w:r w:rsidRPr="00016174">
              <w:rPr>
                <w:sz w:val="24"/>
                <w:szCs w:val="24"/>
              </w:rPr>
              <w:t xml:space="preserve"> учитель-логопед, понедельник-</w:t>
            </w:r>
            <w:proofErr w:type="gramStart"/>
            <w:r>
              <w:rPr>
                <w:sz w:val="24"/>
                <w:szCs w:val="24"/>
              </w:rPr>
              <w:t>четверг :с</w:t>
            </w:r>
            <w:proofErr w:type="gramEnd"/>
            <w:r>
              <w:rPr>
                <w:sz w:val="24"/>
                <w:szCs w:val="24"/>
              </w:rPr>
              <w:t xml:space="preserve"> 9.00до 13.ч;вторник,среда, </w:t>
            </w:r>
            <w:r w:rsidRPr="00016174">
              <w:rPr>
                <w:sz w:val="24"/>
                <w:szCs w:val="24"/>
              </w:rPr>
              <w:t>пятница</w:t>
            </w:r>
            <w:r>
              <w:rPr>
                <w:sz w:val="24"/>
                <w:szCs w:val="24"/>
              </w:rPr>
              <w:t>:</w:t>
            </w:r>
            <w:r w:rsidRPr="00016174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14</w:t>
            </w:r>
            <w:r w:rsidRPr="00016174">
              <w:rPr>
                <w:sz w:val="24"/>
                <w:szCs w:val="24"/>
              </w:rPr>
              <w:t>.00-18.00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1749" w:type="dxa"/>
          </w:tcPr>
          <w:p w14:paraId="20273D52" w14:textId="030B58F1" w:rsidR="00B6750F" w:rsidRDefault="00B6750F" w:rsidP="00B6750F">
            <w:r w:rsidRPr="00016174">
              <w:rPr>
                <w:sz w:val="24"/>
                <w:szCs w:val="24"/>
              </w:rPr>
              <w:t>Приказ №31 от 01.10.2020г</w:t>
            </w:r>
          </w:p>
        </w:tc>
        <w:tc>
          <w:tcPr>
            <w:tcW w:w="1538" w:type="dxa"/>
          </w:tcPr>
          <w:p w14:paraId="1C683D58" w14:textId="655FC547" w:rsidR="00B6750F" w:rsidRDefault="00B6750F" w:rsidP="00B6750F">
            <w:r>
              <w:rPr>
                <w:sz w:val="24"/>
                <w:szCs w:val="24"/>
              </w:rPr>
              <w:t>Категория «</w:t>
            </w:r>
            <w:r w:rsidRPr="00016174">
              <w:rPr>
                <w:sz w:val="24"/>
                <w:szCs w:val="24"/>
              </w:rPr>
              <w:t>Педагог-модератор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016174">
              <w:rPr>
                <w:sz w:val="24"/>
                <w:szCs w:val="24"/>
              </w:rPr>
              <w:t xml:space="preserve"> ,приказ</w:t>
            </w:r>
            <w:proofErr w:type="gramEnd"/>
            <w:r w:rsidRPr="00016174">
              <w:rPr>
                <w:sz w:val="24"/>
                <w:szCs w:val="24"/>
              </w:rPr>
              <w:t xml:space="preserve"> № 195 от 18.08.2023г</w:t>
            </w:r>
          </w:p>
        </w:tc>
        <w:tc>
          <w:tcPr>
            <w:tcW w:w="2234" w:type="dxa"/>
          </w:tcPr>
          <w:p w14:paraId="6606288A" w14:textId="77777777" w:rsidR="00B6750F" w:rsidRDefault="00B6750F" w:rsidP="00B6750F"/>
        </w:tc>
      </w:tr>
      <w:tr w:rsidR="00226FBD" w14:paraId="2CDBB8E5" w14:textId="77777777" w:rsidTr="00226FBD">
        <w:tc>
          <w:tcPr>
            <w:tcW w:w="2297" w:type="dxa"/>
          </w:tcPr>
          <w:p w14:paraId="73F79961" w14:textId="262029AF" w:rsidR="00B6750F" w:rsidRDefault="00B6750F" w:rsidP="00B6750F">
            <w:proofErr w:type="spellStart"/>
            <w:r w:rsidRPr="00061E13">
              <w:t>Жоболаев</w:t>
            </w:r>
            <w:proofErr w:type="spellEnd"/>
            <w:r w:rsidRPr="00061E13">
              <w:t xml:space="preserve"> </w:t>
            </w:r>
            <w:proofErr w:type="spellStart"/>
            <w:r w:rsidRPr="00061E13">
              <w:t>Жанат</w:t>
            </w:r>
            <w:proofErr w:type="spellEnd"/>
            <w:r w:rsidRPr="00061E13">
              <w:t xml:space="preserve"> </w:t>
            </w:r>
            <w:proofErr w:type="spellStart"/>
            <w:r w:rsidRPr="00061E13">
              <w:t>Каиржанович</w:t>
            </w:r>
            <w:proofErr w:type="spellEnd"/>
          </w:p>
        </w:tc>
        <w:tc>
          <w:tcPr>
            <w:tcW w:w="1669" w:type="dxa"/>
          </w:tcPr>
          <w:p w14:paraId="7CC405DC" w14:textId="3AEBF6D7" w:rsidR="00B6750F" w:rsidRDefault="00B6750F" w:rsidP="005E4E6B">
            <w:pPr>
              <w:jc w:val="center"/>
            </w:pPr>
            <w:r w:rsidRPr="00061E13">
              <w:t>Инструктор ЛФК</w:t>
            </w:r>
          </w:p>
        </w:tc>
        <w:tc>
          <w:tcPr>
            <w:tcW w:w="3122" w:type="dxa"/>
          </w:tcPr>
          <w:p w14:paraId="09696EE6" w14:textId="77777777" w:rsidR="00B6750F" w:rsidRDefault="00B6750F" w:rsidP="00B6750F">
            <w:pPr>
              <w:jc w:val="center"/>
              <w:rPr>
                <w:b/>
                <w:bCs/>
              </w:rPr>
            </w:pPr>
          </w:p>
          <w:p w14:paraId="0721D138" w14:textId="2CD02A66" w:rsidR="00B6750F" w:rsidRDefault="00B6750F" w:rsidP="005E4E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F7516A" wp14:editId="2FEC8A98">
                  <wp:extent cx="1549400" cy="161194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4" cy="16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</w:tcPr>
          <w:p w14:paraId="37641468" w14:textId="05E74A1B" w:rsidR="00B6750F" w:rsidRDefault="00B6750F" w:rsidP="00B6750F">
            <w:r w:rsidRPr="00016174">
              <w:rPr>
                <w:sz w:val="24"/>
                <w:szCs w:val="24"/>
              </w:rPr>
              <w:t xml:space="preserve">1 </w:t>
            </w:r>
            <w:proofErr w:type="spellStart"/>
            <w:r w:rsidRPr="00016174">
              <w:rPr>
                <w:sz w:val="24"/>
                <w:szCs w:val="24"/>
              </w:rPr>
              <w:t>ст</w:t>
            </w:r>
            <w:proofErr w:type="spellEnd"/>
            <w:r w:rsidRPr="00016174">
              <w:rPr>
                <w:sz w:val="24"/>
                <w:szCs w:val="24"/>
              </w:rPr>
              <w:t xml:space="preserve"> учитель-</w:t>
            </w:r>
            <w:proofErr w:type="spellStart"/>
            <w:r w:rsidRPr="00016174">
              <w:rPr>
                <w:sz w:val="24"/>
                <w:szCs w:val="24"/>
              </w:rPr>
              <w:t>логопе</w:t>
            </w:r>
            <w:proofErr w:type="spellEnd"/>
            <w:r w:rsidRPr="00016174">
              <w:rPr>
                <w:sz w:val="24"/>
                <w:szCs w:val="24"/>
              </w:rPr>
              <w:t xml:space="preserve"> понедельник-</w:t>
            </w:r>
            <w:r>
              <w:rPr>
                <w:sz w:val="24"/>
                <w:szCs w:val="24"/>
              </w:rPr>
              <w:t xml:space="preserve">четверг: с 9.00до </w:t>
            </w:r>
            <w:proofErr w:type="gramStart"/>
            <w:r>
              <w:rPr>
                <w:sz w:val="24"/>
                <w:szCs w:val="24"/>
              </w:rPr>
              <w:t>13.ч;вторник</w:t>
            </w:r>
            <w:proofErr w:type="gramEnd"/>
            <w:r>
              <w:rPr>
                <w:sz w:val="24"/>
                <w:szCs w:val="24"/>
              </w:rPr>
              <w:t xml:space="preserve">,среда, </w:t>
            </w:r>
            <w:r w:rsidRPr="00016174">
              <w:rPr>
                <w:sz w:val="24"/>
                <w:szCs w:val="24"/>
              </w:rPr>
              <w:t>пятница</w:t>
            </w:r>
            <w:r>
              <w:rPr>
                <w:sz w:val="24"/>
                <w:szCs w:val="24"/>
              </w:rPr>
              <w:t>:</w:t>
            </w:r>
            <w:r w:rsidRPr="00016174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14</w:t>
            </w:r>
            <w:r w:rsidRPr="00016174">
              <w:rPr>
                <w:sz w:val="24"/>
                <w:szCs w:val="24"/>
              </w:rPr>
              <w:t>.00-18.00</w:t>
            </w:r>
            <w:r>
              <w:rPr>
                <w:sz w:val="24"/>
                <w:szCs w:val="24"/>
              </w:rPr>
              <w:t>ч</w:t>
            </w:r>
            <w:r w:rsidRPr="00016174">
              <w:rPr>
                <w:sz w:val="24"/>
                <w:szCs w:val="24"/>
              </w:rPr>
              <w:t xml:space="preserve"> д,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</w:tcPr>
          <w:p w14:paraId="156FA310" w14:textId="1512A75B" w:rsidR="00B6750F" w:rsidRDefault="00B6750F" w:rsidP="00B6750F">
            <w:r w:rsidRPr="00016174">
              <w:t>П</w:t>
            </w:r>
            <w:r>
              <w:t>риказ</w:t>
            </w:r>
            <w:r w:rsidRPr="00016174">
              <w:t xml:space="preserve"> № 33 от 23.09.2021г</w:t>
            </w:r>
          </w:p>
        </w:tc>
        <w:tc>
          <w:tcPr>
            <w:tcW w:w="1538" w:type="dxa"/>
          </w:tcPr>
          <w:p w14:paraId="4BC07FBA" w14:textId="77777777" w:rsidR="005E4E6B" w:rsidRDefault="00B6750F" w:rsidP="00B67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«</w:t>
            </w:r>
            <w:r w:rsidRPr="00016174">
              <w:rPr>
                <w:sz w:val="24"/>
                <w:szCs w:val="24"/>
              </w:rPr>
              <w:t>Педагог-модератор</w:t>
            </w:r>
            <w:r>
              <w:rPr>
                <w:sz w:val="24"/>
                <w:szCs w:val="24"/>
              </w:rPr>
              <w:t>»</w:t>
            </w:r>
            <w:r w:rsidRPr="00016174">
              <w:rPr>
                <w:sz w:val="24"/>
                <w:szCs w:val="24"/>
              </w:rPr>
              <w:t xml:space="preserve"> </w:t>
            </w:r>
          </w:p>
          <w:p w14:paraId="5ECB683A" w14:textId="77777777" w:rsidR="005E4E6B" w:rsidRDefault="00B6750F" w:rsidP="00B6750F">
            <w:pPr>
              <w:rPr>
                <w:sz w:val="24"/>
                <w:szCs w:val="24"/>
              </w:rPr>
            </w:pPr>
            <w:proofErr w:type="gramStart"/>
            <w:r w:rsidRPr="00016174">
              <w:rPr>
                <w:sz w:val="24"/>
                <w:szCs w:val="24"/>
              </w:rPr>
              <w:t>,приказ</w:t>
            </w:r>
            <w:proofErr w:type="gramEnd"/>
            <w:r w:rsidRPr="0001617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93</w:t>
            </w:r>
            <w:r w:rsidRPr="00016174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4</w:t>
            </w:r>
            <w:r w:rsidRPr="0001617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01617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016174">
              <w:rPr>
                <w:sz w:val="24"/>
                <w:szCs w:val="24"/>
              </w:rPr>
              <w:t xml:space="preserve">г, </w:t>
            </w:r>
            <w:r>
              <w:rPr>
                <w:sz w:val="24"/>
                <w:szCs w:val="24"/>
              </w:rPr>
              <w:t>сертификат</w:t>
            </w:r>
          </w:p>
          <w:p w14:paraId="76CF6903" w14:textId="32F0E69A" w:rsidR="00B6750F" w:rsidRDefault="00B6750F" w:rsidP="00B6750F">
            <w:r>
              <w:rPr>
                <w:sz w:val="24"/>
                <w:szCs w:val="24"/>
              </w:rPr>
              <w:t>ТЖК/ИКТ 000517870 от 24.11.2021г</w:t>
            </w:r>
          </w:p>
        </w:tc>
        <w:tc>
          <w:tcPr>
            <w:tcW w:w="2234" w:type="dxa"/>
          </w:tcPr>
          <w:p w14:paraId="0DFC8DE1" w14:textId="77777777" w:rsidR="00B6750F" w:rsidRDefault="00B6750F" w:rsidP="00B6750F"/>
        </w:tc>
      </w:tr>
      <w:tr w:rsidR="00226FBD" w14:paraId="7B023336" w14:textId="77777777" w:rsidTr="00226FBD">
        <w:tc>
          <w:tcPr>
            <w:tcW w:w="2297" w:type="dxa"/>
          </w:tcPr>
          <w:p w14:paraId="0450FFF6" w14:textId="781C462D" w:rsidR="00E80E60" w:rsidRDefault="00E80E60" w:rsidP="00E80E60">
            <w:proofErr w:type="spellStart"/>
            <w:r w:rsidRPr="00061E13">
              <w:t>Кабдуллина</w:t>
            </w:r>
            <w:proofErr w:type="spellEnd"/>
            <w:r w:rsidRPr="00061E13">
              <w:t xml:space="preserve"> Ирина Юрьевна</w:t>
            </w:r>
          </w:p>
        </w:tc>
        <w:tc>
          <w:tcPr>
            <w:tcW w:w="1669" w:type="dxa"/>
          </w:tcPr>
          <w:p w14:paraId="327840E2" w14:textId="6FBD1C96" w:rsidR="00E80E60" w:rsidRDefault="00E80E60" w:rsidP="005E4E6B">
            <w:pPr>
              <w:jc w:val="center"/>
            </w:pPr>
            <w:r w:rsidRPr="00061E13">
              <w:t>Педагог-психолог</w:t>
            </w:r>
          </w:p>
        </w:tc>
        <w:tc>
          <w:tcPr>
            <w:tcW w:w="3122" w:type="dxa"/>
          </w:tcPr>
          <w:p w14:paraId="4A5DE0A3" w14:textId="139CFB5B" w:rsidR="00E80E60" w:rsidRDefault="00E80E60" w:rsidP="005E4E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EDA652" wp14:editId="64AE73CA">
                  <wp:extent cx="1542415" cy="143256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</w:tcPr>
          <w:p w14:paraId="0E7FB272" w14:textId="0E89CCB4" w:rsidR="00E80E60" w:rsidRDefault="00E80E60" w:rsidP="00E80E60">
            <w:r w:rsidRPr="00061E13">
              <w:t>1 ст. педагог-псих</w:t>
            </w:r>
            <w:r>
              <w:t xml:space="preserve">олог, </w:t>
            </w:r>
            <w:r w:rsidRPr="00016174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 xml:space="preserve">четверг: с 9.00до 13.ч; вторник, среда, </w:t>
            </w:r>
            <w:r w:rsidRPr="00016174">
              <w:rPr>
                <w:sz w:val="24"/>
                <w:szCs w:val="24"/>
              </w:rPr>
              <w:t>пятница</w:t>
            </w:r>
            <w:r>
              <w:rPr>
                <w:sz w:val="24"/>
                <w:szCs w:val="24"/>
              </w:rPr>
              <w:t>:</w:t>
            </w:r>
            <w:r w:rsidRPr="00016174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14</w:t>
            </w:r>
            <w:r w:rsidRPr="00016174">
              <w:rPr>
                <w:sz w:val="24"/>
                <w:szCs w:val="24"/>
              </w:rPr>
              <w:t>.00-18.00</w:t>
            </w:r>
            <w:r>
              <w:rPr>
                <w:sz w:val="24"/>
                <w:szCs w:val="24"/>
              </w:rPr>
              <w:t>ч</w:t>
            </w:r>
            <w:r w:rsidRPr="00061E13">
              <w:t xml:space="preserve">  </w:t>
            </w:r>
          </w:p>
        </w:tc>
        <w:tc>
          <w:tcPr>
            <w:tcW w:w="1749" w:type="dxa"/>
          </w:tcPr>
          <w:p w14:paraId="53ED8219" w14:textId="577ECF75" w:rsidR="00E80E60" w:rsidRDefault="00E80E60" w:rsidP="00E80E60">
            <w:r w:rsidRPr="00061E13">
              <w:t>Приказ № 38 от 11.09.2023г</w:t>
            </w:r>
          </w:p>
        </w:tc>
        <w:tc>
          <w:tcPr>
            <w:tcW w:w="1538" w:type="dxa"/>
          </w:tcPr>
          <w:p w14:paraId="59A4EC3F" w14:textId="77777777" w:rsidR="00E80E60" w:rsidRDefault="00E80E60" w:rsidP="00E80E60"/>
        </w:tc>
        <w:tc>
          <w:tcPr>
            <w:tcW w:w="2234" w:type="dxa"/>
          </w:tcPr>
          <w:p w14:paraId="27080DB2" w14:textId="77777777" w:rsidR="00E80E60" w:rsidRDefault="00E80E60" w:rsidP="00E80E60"/>
        </w:tc>
      </w:tr>
      <w:tr w:rsidR="00226FBD" w14:paraId="3D8BB5E4" w14:textId="77777777" w:rsidTr="00226FBD">
        <w:tc>
          <w:tcPr>
            <w:tcW w:w="2297" w:type="dxa"/>
          </w:tcPr>
          <w:p w14:paraId="1E739EBF" w14:textId="02C3B6C0" w:rsidR="00E80E60" w:rsidRDefault="00E80E60" w:rsidP="00E80E60">
            <w:proofErr w:type="spellStart"/>
            <w:r w:rsidRPr="00061E13">
              <w:lastRenderedPageBreak/>
              <w:t>Кулманбетова</w:t>
            </w:r>
            <w:proofErr w:type="spellEnd"/>
            <w:r w:rsidRPr="00061E13">
              <w:t xml:space="preserve"> Сауле </w:t>
            </w:r>
            <w:proofErr w:type="spellStart"/>
            <w:r w:rsidRPr="00061E13">
              <w:t>Жанболатовна</w:t>
            </w:r>
            <w:proofErr w:type="spellEnd"/>
          </w:p>
        </w:tc>
        <w:tc>
          <w:tcPr>
            <w:tcW w:w="1669" w:type="dxa"/>
            <w:tcBorders>
              <w:bottom w:val="nil"/>
            </w:tcBorders>
          </w:tcPr>
          <w:p w14:paraId="549DD03D" w14:textId="29468924" w:rsidR="00E80E60" w:rsidRDefault="00E80E60" w:rsidP="00E80E60">
            <w:r w:rsidRPr="00061E13">
              <w:t>Учитель-дефектолог</w:t>
            </w:r>
          </w:p>
        </w:tc>
        <w:tc>
          <w:tcPr>
            <w:tcW w:w="3122" w:type="dxa"/>
          </w:tcPr>
          <w:p w14:paraId="454A9F9B" w14:textId="0A395327" w:rsidR="00E80E60" w:rsidRDefault="00E80E60" w:rsidP="005E4E6B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5437C3E0" wp14:editId="7A6257DD">
                  <wp:extent cx="1608455" cy="166675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797" cy="16816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</w:tcPr>
          <w:p w14:paraId="07C7E04E" w14:textId="77777777" w:rsidR="00E80E60" w:rsidRDefault="00E80E60" w:rsidP="00E80E60">
            <w:pPr>
              <w:jc w:val="center"/>
            </w:pPr>
            <w:r w:rsidRPr="00061E13">
              <w:t xml:space="preserve">0,5 </w:t>
            </w:r>
            <w:proofErr w:type="spellStart"/>
            <w:proofErr w:type="gramStart"/>
            <w:r w:rsidRPr="00061E13">
              <w:t>ст.учителя</w:t>
            </w:r>
            <w:proofErr w:type="spellEnd"/>
            <w:proofErr w:type="gramEnd"/>
            <w:r w:rsidRPr="00061E13">
              <w:t>-дефектолога</w:t>
            </w:r>
          </w:p>
          <w:p w14:paraId="5AD9E947" w14:textId="19F4D340" w:rsidR="00E80E60" w:rsidRDefault="00E80E60" w:rsidP="00E80E60">
            <w:r w:rsidRPr="00016174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четверг: с 9.00до 13ч</w:t>
            </w:r>
          </w:p>
        </w:tc>
        <w:tc>
          <w:tcPr>
            <w:tcW w:w="1749" w:type="dxa"/>
          </w:tcPr>
          <w:p w14:paraId="74D73F2D" w14:textId="6058F997" w:rsidR="00E80E60" w:rsidRDefault="00E80E60" w:rsidP="00E80E60">
            <w:r w:rsidRPr="00061E13">
              <w:t>Приказ № 37 от11.09.2023</w:t>
            </w:r>
          </w:p>
        </w:tc>
        <w:tc>
          <w:tcPr>
            <w:tcW w:w="1538" w:type="dxa"/>
          </w:tcPr>
          <w:p w14:paraId="009FA141" w14:textId="77777777" w:rsidR="00E80E60" w:rsidRDefault="00E80E60" w:rsidP="00E80E60"/>
        </w:tc>
        <w:tc>
          <w:tcPr>
            <w:tcW w:w="2234" w:type="dxa"/>
          </w:tcPr>
          <w:p w14:paraId="06F9F07E" w14:textId="77777777" w:rsidR="00E80E60" w:rsidRDefault="00E80E60" w:rsidP="00E80E60"/>
        </w:tc>
      </w:tr>
      <w:tr w:rsidR="00226FBD" w14:paraId="6ED317F7" w14:textId="77777777" w:rsidTr="00226FBD">
        <w:tc>
          <w:tcPr>
            <w:tcW w:w="2297" w:type="dxa"/>
          </w:tcPr>
          <w:p w14:paraId="12FC727F" w14:textId="66C70162" w:rsidR="00E80E60" w:rsidRDefault="00E80E60" w:rsidP="00E80E60">
            <w:proofErr w:type="spellStart"/>
            <w:r w:rsidRPr="00061E13">
              <w:t>Шыныбаева</w:t>
            </w:r>
            <w:proofErr w:type="spellEnd"/>
            <w:r w:rsidRPr="00061E13">
              <w:t xml:space="preserve"> Айдын </w:t>
            </w:r>
            <w:r w:rsidRPr="00061E13">
              <w:rPr>
                <w:lang w:val="kk-KZ"/>
              </w:rPr>
              <w:t>Төлегенқызы</w:t>
            </w:r>
          </w:p>
        </w:tc>
        <w:tc>
          <w:tcPr>
            <w:tcW w:w="1669" w:type="dxa"/>
          </w:tcPr>
          <w:p w14:paraId="79C12589" w14:textId="7B8CEB28" w:rsidR="00E80E60" w:rsidRDefault="00E80E60" w:rsidP="00E80E60">
            <w:r w:rsidRPr="00061E13">
              <w:t>Учитель-логопед</w:t>
            </w:r>
          </w:p>
        </w:tc>
        <w:tc>
          <w:tcPr>
            <w:tcW w:w="3122" w:type="dxa"/>
          </w:tcPr>
          <w:p w14:paraId="01C9E9D7" w14:textId="7AFDC5DA" w:rsidR="00E80E60" w:rsidRDefault="00E80E60" w:rsidP="005E4E6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73F2E68" wp14:editId="7A63F6D6">
                  <wp:extent cx="1743710" cy="1792605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746" cy="17946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</w:tcPr>
          <w:p w14:paraId="3A1C9454" w14:textId="40800425" w:rsidR="00E80E60" w:rsidRDefault="00E80E60" w:rsidP="00E80E60">
            <w:r w:rsidRPr="00061E13">
              <w:t xml:space="preserve">0,5 </w:t>
            </w:r>
            <w:proofErr w:type="spellStart"/>
            <w:r w:rsidRPr="00061E13">
              <w:t>ст</w:t>
            </w:r>
            <w:proofErr w:type="spellEnd"/>
            <w:r w:rsidRPr="00061E13">
              <w:t xml:space="preserve"> учитель-логопед, вторник</w:t>
            </w:r>
            <w:r>
              <w:t xml:space="preserve">, среда, </w:t>
            </w:r>
            <w:r w:rsidRPr="00061E13">
              <w:t>четверг</w:t>
            </w:r>
            <w:r>
              <w:t>:</w:t>
            </w:r>
            <w:r w:rsidRPr="00061E13">
              <w:t xml:space="preserve"> с 14.00-по 17.00</w:t>
            </w:r>
          </w:p>
        </w:tc>
        <w:tc>
          <w:tcPr>
            <w:tcW w:w="1749" w:type="dxa"/>
          </w:tcPr>
          <w:p w14:paraId="75732F55" w14:textId="0A2BE7F8" w:rsidR="00E80E60" w:rsidRDefault="00E80E60" w:rsidP="00E80E60">
            <w:r w:rsidRPr="00061E13">
              <w:t>Приказ №41 от 15.09 2023г</w:t>
            </w:r>
          </w:p>
        </w:tc>
        <w:tc>
          <w:tcPr>
            <w:tcW w:w="1538" w:type="dxa"/>
          </w:tcPr>
          <w:p w14:paraId="516ED77B" w14:textId="77777777" w:rsidR="00E80E60" w:rsidRPr="00061E13" w:rsidRDefault="00E80E60" w:rsidP="00E80E60">
            <w:r w:rsidRPr="00061E13">
              <w:t>Категория «педагог- стажер»,</w:t>
            </w:r>
          </w:p>
          <w:p w14:paraId="5EEBD866" w14:textId="244D60FA" w:rsidR="00E80E60" w:rsidRDefault="00E80E60" w:rsidP="00E80E60">
            <w:r w:rsidRPr="00061E13">
              <w:t>сертификат ТКЖ/ИКТ 01128637 от 19.04.2023г</w:t>
            </w:r>
          </w:p>
        </w:tc>
        <w:tc>
          <w:tcPr>
            <w:tcW w:w="2234" w:type="dxa"/>
          </w:tcPr>
          <w:p w14:paraId="18D99919" w14:textId="77777777" w:rsidR="00E80E60" w:rsidRDefault="00E80E60" w:rsidP="00E80E60"/>
        </w:tc>
      </w:tr>
      <w:tr w:rsidR="00226FBD" w14:paraId="684D3443" w14:textId="77777777" w:rsidTr="00226FBD">
        <w:tc>
          <w:tcPr>
            <w:tcW w:w="2297" w:type="dxa"/>
          </w:tcPr>
          <w:p w14:paraId="33CDBFF0" w14:textId="52BFF07B" w:rsidR="00E80E60" w:rsidRDefault="00E80E60" w:rsidP="00E80E60">
            <w:proofErr w:type="spellStart"/>
            <w:r w:rsidRPr="00061E13">
              <w:t>Каржаспаева</w:t>
            </w:r>
            <w:proofErr w:type="spellEnd"/>
            <w:r w:rsidRPr="00061E13">
              <w:t xml:space="preserve"> Салтанат </w:t>
            </w:r>
            <w:proofErr w:type="spellStart"/>
            <w:r w:rsidRPr="00061E13">
              <w:t>Тауекеловна</w:t>
            </w:r>
            <w:proofErr w:type="spellEnd"/>
          </w:p>
        </w:tc>
        <w:tc>
          <w:tcPr>
            <w:tcW w:w="1669" w:type="dxa"/>
            <w:tcBorders>
              <w:top w:val="nil"/>
            </w:tcBorders>
          </w:tcPr>
          <w:p w14:paraId="77491CB9" w14:textId="28798470" w:rsidR="00E80E60" w:rsidRDefault="00E80E60" w:rsidP="00E80E60">
            <w:r w:rsidRPr="00061E13">
              <w:t>бухгалтер</w:t>
            </w:r>
          </w:p>
        </w:tc>
        <w:tc>
          <w:tcPr>
            <w:tcW w:w="3122" w:type="dxa"/>
          </w:tcPr>
          <w:p w14:paraId="4ADFCA6F" w14:textId="3B6FD067" w:rsidR="00E80E60" w:rsidRDefault="00E80E60" w:rsidP="005E4E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65C769" wp14:editId="120E53CD">
                  <wp:extent cx="1730326" cy="1676400"/>
                  <wp:effectExtent l="0" t="0" r="381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369" cy="1678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</w:tcPr>
          <w:p w14:paraId="0665ED74" w14:textId="3EC3BDD9" w:rsidR="00E80E60" w:rsidRDefault="00E80E60" w:rsidP="00E80E60">
            <w:r w:rsidRPr="00061E13">
              <w:t xml:space="preserve">0,5 </w:t>
            </w:r>
            <w:proofErr w:type="spellStart"/>
            <w:r w:rsidRPr="00061E13">
              <w:t>ст</w:t>
            </w:r>
            <w:proofErr w:type="spellEnd"/>
            <w:r w:rsidRPr="00061E13">
              <w:t xml:space="preserve"> бухгалтера</w:t>
            </w:r>
            <w:r>
              <w:t>, понедельник-пятница: с 14.00-18.00</w:t>
            </w:r>
          </w:p>
        </w:tc>
        <w:tc>
          <w:tcPr>
            <w:tcW w:w="1749" w:type="dxa"/>
          </w:tcPr>
          <w:p w14:paraId="0F53288D" w14:textId="7656F383" w:rsidR="00E80E60" w:rsidRDefault="00E80E60" w:rsidP="00E80E60">
            <w:proofErr w:type="gramStart"/>
            <w:r w:rsidRPr="00061E13">
              <w:t>Приказ:№</w:t>
            </w:r>
            <w:proofErr w:type="gramEnd"/>
            <w:r w:rsidRPr="00061E13">
              <w:t>29 от 02.11.2022г</w:t>
            </w:r>
          </w:p>
        </w:tc>
        <w:tc>
          <w:tcPr>
            <w:tcW w:w="1538" w:type="dxa"/>
          </w:tcPr>
          <w:p w14:paraId="04475F8D" w14:textId="77777777" w:rsidR="00E80E60" w:rsidRDefault="00E80E60" w:rsidP="00E80E60"/>
        </w:tc>
        <w:tc>
          <w:tcPr>
            <w:tcW w:w="2234" w:type="dxa"/>
          </w:tcPr>
          <w:p w14:paraId="41294BC9" w14:textId="77777777" w:rsidR="00E80E60" w:rsidRDefault="00E80E60" w:rsidP="00E80E60"/>
        </w:tc>
      </w:tr>
      <w:tr w:rsidR="00226FBD" w14:paraId="7433B264" w14:textId="77777777" w:rsidTr="00226FBD">
        <w:tc>
          <w:tcPr>
            <w:tcW w:w="2297" w:type="dxa"/>
          </w:tcPr>
          <w:p w14:paraId="74DACACC" w14:textId="3184D6FA" w:rsidR="00E80E60" w:rsidRDefault="00E80E60" w:rsidP="00E80E60">
            <w:proofErr w:type="spellStart"/>
            <w:r w:rsidRPr="00061E13">
              <w:lastRenderedPageBreak/>
              <w:t>Джелкашева</w:t>
            </w:r>
            <w:proofErr w:type="spellEnd"/>
            <w:r w:rsidRPr="00061E13">
              <w:t xml:space="preserve"> Галина Николаевна</w:t>
            </w:r>
          </w:p>
        </w:tc>
        <w:tc>
          <w:tcPr>
            <w:tcW w:w="1669" w:type="dxa"/>
          </w:tcPr>
          <w:p w14:paraId="08A2F9DC" w14:textId="5037FFBF" w:rsidR="00E80E60" w:rsidRDefault="00E80E60" w:rsidP="00E80E60">
            <w:r w:rsidRPr="00061E13">
              <w:t>Бухгалтер, регистратор</w:t>
            </w:r>
          </w:p>
        </w:tc>
        <w:tc>
          <w:tcPr>
            <w:tcW w:w="3122" w:type="dxa"/>
          </w:tcPr>
          <w:p w14:paraId="6F58293D" w14:textId="0B042EF5" w:rsidR="00E80E60" w:rsidRDefault="00E80E60" w:rsidP="005E4E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3B48E6" wp14:editId="5A0A1302">
                  <wp:extent cx="1498209" cy="2084705"/>
                  <wp:effectExtent l="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764" cy="2085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</w:tcPr>
          <w:p w14:paraId="2432EB78" w14:textId="0358E298" w:rsidR="00E80E60" w:rsidRDefault="00E80E60" w:rsidP="00E80E60">
            <w:r w:rsidRPr="00061E13">
              <w:t xml:space="preserve">0,5 </w:t>
            </w:r>
            <w:proofErr w:type="spellStart"/>
            <w:r w:rsidRPr="00061E13">
              <w:t>ст</w:t>
            </w:r>
            <w:proofErr w:type="spellEnd"/>
            <w:r w:rsidRPr="00061E13">
              <w:t xml:space="preserve"> бухгалтера, понедельник-пятница с 9.00-13.00</w:t>
            </w:r>
            <w:r>
              <w:t xml:space="preserve"> </w:t>
            </w:r>
            <w:proofErr w:type="gramStart"/>
            <w:r w:rsidRPr="00061E13">
              <w:t>ч;</w:t>
            </w:r>
            <w:r>
              <w:t xml:space="preserve">   </w:t>
            </w:r>
            <w:proofErr w:type="gramEnd"/>
            <w:r>
              <w:t xml:space="preserve">          </w:t>
            </w:r>
            <w:r w:rsidRPr="00061E13">
              <w:t xml:space="preserve">0,5 </w:t>
            </w:r>
            <w:proofErr w:type="spellStart"/>
            <w:r w:rsidRPr="00061E13">
              <w:t>ст</w:t>
            </w:r>
            <w:proofErr w:type="spellEnd"/>
            <w:r w:rsidRPr="00061E13">
              <w:t xml:space="preserve"> регистратор, понедельник-пятница</w:t>
            </w:r>
            <w:r>
              <w:t>:</w:t>
            </w:r>
            <w:r w:rsidRPr="00061E13">
              <w:t xml:space="preserve"> с 14.00-18.00ч </w:t>
            </w:r>
          </w:p>
        </w:tc>
        <w:tc>
          <w:tcPr>
            <w:tcW w:w="1749" w:type="dxa"/>
          </w:tcPr>
          <w:p w14:paraId="50801A0F" w14:textId="03F988EF" w:rsidR="00E80E60" w:rsidRDefault="00E80E60" w:rsidP="00E80E60">
            <w:r w:rsidRPr="00061E13">
              <w:t>Приказ№20 от12.05.2021г</w:t>
            </w:r>
          </w:p>
        </w:tc>
        <w:tc>
          <w:tcPr>
            <w:tcW w:w="1538" w:type="dxa"/>
          </w:tcPr>
          <w:p w14:paraId="5D748584" w14:textId="77777777" w:rsidR="00E80E60" w:rsidRDefault="00E80E60" w:rsidP="00E80E60"/>
        </w:tc>
        <w:tc>
          <w:tcPr>
            <w:tcW w:w="2234" w:type="dxa"/>
          </w:tcPr>
          <w:p w14:paraId="5A331183" w14:textId="77777777" w:rsidR="00E80E60" w:rsidRDefault="00E80E60" w:rsidP="00E80E60"/>
        </w:tc>
      </w:tr>
      <w:tr w:rsidR="00226FBD" w14:paraId="7AEEC9A6" w14:textId="77777777" w:rsidTr="00226FBD">
        <w:tc>
          <w:tcPr>
            <w:tcW w:w="2297" w:type="dxa"/>
          </w:tcPr>
          <w:p w14:paraId="531D4ABF" w14:textId="1042EE33" w:rsidR="00E80E60" w:rsidRDefault="00E80E60" w:rsidP="00E80E60">
            <w:proofErr w:type="spellStart"/>
            <w:r w:rsidRPr="00061E13">
              <w:t>Тулегенрва</w:t>
            </w:r>
            <w:proofErr w:type="spellEnd"/>
            <w:r w:rsidRPr="00061E13">
              <w:t xml:space="preserve"> </w:t>
            </w:r>
            <w:proofErr w:type="spellStart"/>
            <w:r w:rsidRPr="00061E13">
              <w:t>Макпал</w:t>
            </w:r>
            <w:proofErr w:type="spellEnd"/>
            <w:r w:rsidRPr="00061E13">
              <w:t xml:space="preserve"> </w:t>
            </w:r>
            <w:proofErr w:type="spellStart"/>
            <w:r w:rsidRPr="00061E13">
              <w:t>Чапаевна</w:t>
            </w:r>
            <w:proofErr w:type="spellEnd"/>
          </w:p>
        </w:tc>
        <w:tc>
          <w:tcPr>
            <w:tcW w:w="1669" w:type="dxa"/>
          </w:tcPr>
          <w:p w14:paraId="25C957B5" w14:textId="72B8E11B" w:rsidR="00E80E60" w:rsidRDefault="00E80E60" w:rsidP="00E80E60">
            <w:r w:rsidRPr="00061E13">
              <w:t>Уборщик помещения</w:t>
            </w:r>
          </w:p>
        </w:tc>
        <w:tc>
          <w:tcPr>
            <w:tcW w:w="3122" w:type="dxa"/>
          </w:tcPr>
          <w:p w14:paraId="383677D2" w14:textId="63F8CEAA" w:rsidR="00E80E60" w:rsidRDefault="00E80E60" w:rsidP="005E4E6B">
            <w:pPr>
              <w:jc w:val="center"/>
            </w:pPr>
            <w:r w:rsidRPr="00061E13">
              <w:rPr>
                <w:noProof/>
              </w:rPr>
              <w:drawing>
                <wp:inline distT="0" distB="0" distL="0" distR="0" wp14:anchorId="5B1D459E" wp14:editId="62F12CB0">
                  <wp:extent cx="1484923" cy="1678204"/>
                  <wp:effectExtent l="0" t="0" r="127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331" cy="1687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</w:tcPr>
          <w:p w14:paraId="1C9F8E8E" w14:textId="0376DD52" w:rsidR="00E80E60" w:rsidRDefault="00E80E60" w:rsidP="00E80E60">
            <w:r w:rsidRPr="00061E13">
              <w:t xml:space="preserve">0,5 </w:t>
            </w:r>
            <w:proofErr w:type="spellStart"/>
            <w:r w:rsidRPr="00061E13">
              <w:t>ст</w:t>
            </w:r>
            <w:proofErr w:type="spellEnd"/>
            <w:r w:rsidRPr="00061E13">
              <w:t xml:space="preserve"> уборщик помещения, понедельник-пятница</w:t>
            </w:r>
            <w:r>
              <w:t>:</w:t>
            </w:r>
            <w:r w:rsidRPr="00061E13">
              <w:t xml:space="preserve"> с 14.00-18.00ч</w:t>
            </w:r>
          </w:p>
        </w:tc>
        <w:tc>
          <w:tcPr>
            <w:tcW w:w="1749" w:type="dxa"/>
          </w:tcPr>
          <w:p w14:paraId="302C9A34" w14:textId="02155627" w:rsidR="00E80E60" w:rsidRDefault="00E80E60" w:rsidP="00E80E60">
            <w:r w:rsidRPr="00061E13">
              <w:t>Приказ №40 от 11.09.2023</w:t>
            </w:r>
          </w:p>
        </w:tc>
        <w:tc>
          <w:tcPr>
            <w:tcW w:w="1538" w:type="dxa"/>
          </w:tcPr>
          <w:p w14:paraId="3A2494B5" w14:textId="77777777" w:rsidR="00E80E60" w:rsidRDefault="00E80E60" w:rsidP="00E80E60"/>
        </w:tc>
        <w:tc>
          <w:tcPr>
            <w:tcW w:w="2234" w:type="dxa"/>
          </w:tcPr>
          <w:p w14:paraId="2869B919" w14:textId="77777777" w:rsidR="00E80E60" w:rsidRDefault="00E80E60" w:rsidP="00E80E60"/>
        </w:tc>
      </w:tr>
      <w:tr w:rsidR="00226FBD" w14:paraId="069E504C" w14:textId="77777777" w:rsidTr="00226FBD">
        <w:tc>
          <w:tcPr>
            <w:tcW w:w="2297" w:type="dxa"/>
          </w:tcPr>
          <w:p w14:paraId="756AFB85" w14:textId="4DDDCDD9" w:rsidR="00E80E60" w:rsidRDefault="00226FBD" w:rsidP="00E80E60">
            <w:r>
              <w:lastRenderedPageBreak/>
              <w:t xml:space="preserve">Аббас </w:t>
            </w:r>
            <w:proofErr w:type="spellStart"/>
            <w:r>
              <w:t>Генадий</w:t>
            </w:r>
            <w:proofErr w:type="spellEnd"/>
            <w:r>
              <w:t xml:space="preserve"> </w:t>
            </w:r>
            <w:proofErr w:type="spellStart"/>
            <w:r>
              <w:t>Генадьевич</w:t>
            </w:r>
            <w:proofErr w:type="spellEnd"/>
          </w:p>
        </w:tc>
        <w:tc>
          <w:tcPr>
            <w:tcW w:w="1669" w:type="dxa"/>
          </w:tcPr>
          <w:p w14:paraId="244026D0" w14:textId="506387F0" w:rsidR="00E80E60" w:rsidRDefault="005E4E6B" w:rsidP="00E80E60">
            <w:r>
              <w:t>Водитель</w:t>
            </w:r>
          </w:p>
        </w:tc>
        <w:tc>
          <w:tcPr>
            <w:tcW w:w="3122" w:type="dxa"/>
          </w:tcPr>
          <w:p w14:paraId="4C1DB907" w14:textId="6CCD3591" w:rsidR="00E80E60" w:rsidRDefault="00226FBD" w:rsidP="00E80E6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091406" wp14:editId="38520571">
                      <wp:extent cx="304800" cy="304800"/>
                      <wp:effectExtent l="0" t="0" r="0" b="0"/>
                      <wp:docPr id="26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5D2150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cT+/a6QEAAMUDAAAOAAAAAAAAAAAAAAAAAC4CAABkcnMvZTJvRG9jLnhtbFBLAQIt&#10;ABQABgAIAAAAIQBMoOks2AAAAAMBAAAPAAAAAAAAAAAAAAAAAEMEAABkcnMvZG93bnJldi54bWxQ&#10;SwUGAAAAAAQABADzAAAAS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DF4B01" wp14:editId="7D53BFC2">
                  <wp:extent cx="1906614" cy="1934284"/>
                  <wp:effectExtent l="0" t="0" r="0" b="889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680" cy="1984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</w:tcPr>
          <w:p w14:paraId="2B50159D" w14:textId="68E8E2A2" w:rsidR="00E80E60" w:rsidRDefault="00830ED6" w:rsidP="00E80E60">
            <w:r>
              <w:t>1 ст.</w:t>
            </w:r>
            <w:r w:rsidR="00226FBD">
              <w:t xml:space="preserve"> </w:t>
            </w:r>
            <w:r>
              <w:t>водителя, понедельник-пятница: с 9.00-18.00ч</w:t>
            </w:r>
          </w:p>
        </w:tc>
        <w:tc>
          <w:tcPr>
            <w:tcW w:w="1749" w:type="dxa"/>
          </w:tcPr>
          <w:p w14:paraId="15852F8B" w14:textId="6B500DD5" w:rsidR="00E80E60" w:rsidRDefault="00830ED6" w:rsidP="00E80E60">
            <w:r>
              <w:t xml:space="preserve">Приказ № </w:t>
            </w:r>
            <w:r w:rsidR="00226FBD">
              <w:t>43</w:t>
            </w:r>
          </w:p>
          <w:p w14:paraId="3A59FA3B" w14:textId="2D98C2E8" w:rsidR="00830ED6" w:rsidRDefault="00226FBD" w:rsidP="00E80E60">
            <w:r>
              <w:t>о</w:t>
            </w:r>
            <w:r w:rsidR="00830ED6">
              <w:t xml:space="preserve">т </w:t>
            </w:r>
            <w:r>
              <w:t>18.09.2023г</w:t>
            </w:r>
          </w:p>
        </w:tc>
        <w:tc>
          <w:tcPr>
            <w:tcW w:w="1538" w:type="dxa"/>
          </w:tcPr>
          <w:p w14:paraId="28E18D3D" w14:textId="77777777" w:rsidR="00E80E60" w:rsidRDefault="00E80E60" w:rsidP="00E80E60"/>
        </w:tc>
        <w:tc>
          <w:tcPr>
            <w:tcW w:w="2234" w:type="dxa"/>
          </w:tcPr>
          <w:p w14:paraId="6FF434E6" w14:textId="77777777" w:rsidR="00E80E60" w:rsidRDefault="00E80E60" w:rsidP="00E80E60"/>
        </w:tc>
      </w:tr>
      <w:tr w:rsidR="00226FBD" w14:paraId="27910B2B" w14:textId="77777777" w:rsidTr="00226FBD">
        <w:tc>
          <w:tcPr>
            <w:tcW w:w="2297" w:type="dxa"/>
          </w:tcPr>
          <w:p w14:paraId="157951AE" w14:textId="4B887772" w:rsidR="005E4E6B" w:rsidRDefault="005E4E6B" w:rsidP="00E80E60">
            <w:r>
              <w:t>методист</w:t>
            </w:r>
          </w:p>
        </w:tc>
        <w:tc>
          <w:tcPr>
            <w:tcW w:w="1669" w:type="dxa"/>
          </w:tcPr>
          <w:p w14:paraId="6A3F2F30" w14:textId="121A2A72" w:rsidR="005E4E6B" w:rsidRDefault="005E4E6B" w:rsidP="00E80E60">
            <w:r>
              <w:t>Вакансия</w:t>
            </w:r>
          </w:p>
        </w:tc>
        <w:tc>
          <w:tcPr>
            <w:tcW w:w="3122" w:type="dxa"/>
          </w:tcPr>
          <w:p w14:paraId="1502405F" w14:textId="77777777" w:rsidR="005E4E6B" w:rsidRDefault="005E4E6B" w:rsidP="00E80E60"/>
        </w:tc>
        <w:tc>
          <w:tcPr>
            <w:tcW w:w="2665" w:type="dxa"/>
          </w:tcPr>
          <w:p w14:paraId="126C40A0" w14:textId="77777777" w:rsidR="005E4E6B" w:rsidRDefault="005E4E6B" w:rsidP="00E80E60"/>
        </w:tc>
        <w:tc>
          <w:tcPr>
            <w:tcW w:w="1749" w:type="dxa"/>
          </w:tcPr>
          <w:p w14:paraId="5DF7F1DF" w14:textId="77777777" w:rsidR="005E4E6B" w:rsidRDefault="005E4E6B" w:rsidP="00E80E60"/>
        </w:tc>
        <w:tc>
          <w:tcPr>
            <w:tcW w:w="1538" w:type="dxa"/>
          </w:tcPr>
          <w:p w14:paraId="0C06D740" w14:textId="77777777" w:rsidR="005E4E6B" w:rsidRDefault="005E4E6B" w:rsidP="00E80E60"/>
        </w:tc>
        <w:tc>
          <w:tcPr>
            <w:tcW w:w="2234" w:type="dxa"/>
          </w:tcPr>
          <w:p w14:paraId="7D7C608D" w14:textId="77777777" w:rsidR="005E4E6B" w:rsidRDefault="005E4E6B" w:rsidP="00E80E60"/>
        </w:tc>
      </w:tr>
      <w:tr w:rsidR="00226FBD" w14:paraId="78178FF4" w14:textId="77777777" w:rsidTr="00226FBD">
        <w:tc>
          <w:tcPr>
            <w:tcW w:w="2297" w:type="dxa"/>
          </w:tcPr>
          <w:p w14:paraId="787726D7" w14:textId="2B96D900" w:rsidR="005E4E6B" w:rsidRDefault="005E4E6B" w:rsidP="00E80E60">
            <w:r>
              <w:t>Социальный педагог</w:t>
            </w:r>
          </w:p>
        </w:tc>
        <w:tc>
          <w:tcPr>
            <w:tcW w:w="1669" w:type="dxa"/>
          </w:tcPr>
          <w:p w14:paraId="0E1A008B" w14:textId="15F18CE4" w:rsidR="005E4E6B" w:rsidRDefault="005E4E6B" w:rsidP="00E80E60">
            <w:r>
              <w:t>Вакансия</w:t>
            </w:r>
          </w:p>
        </w:tc>
        <w:tc>
          <w:tcPr>
            <w:tcW w:w="3122" w:type="dxa"/>
          </w:tcPr>
          <w:p w14:paraId="1693807B" w14:textId="77777777" w:rsidR="005E4E6B" w:rsidRDefault="005E4E6B" w:rsidP="00E80E60"/>
        </w:tc>
        <w:tc>
          <w:tcPr>
            <w:tcW w:w="2665" w:type="dxa"/>
          </w:tcPr>
          <w:p w14:paraId="33B4BA10" w14:textId="77777777" w:rsidR="005E4E6B" w:rsidRDefault="005E4E6B" w:rsidP="00E80E60"/>
        </w:tc>
        <w:tc>
          <w:tcPr>
            <w:tcW w:w="1749" w:type="dxa"/>
          </w:tcPr>
          <w:p w14:paraId="3752C750" w14:textId="77777777" w:rsidR="005E4E6B" w:rsidRDefault="005E4E6B" w:rsidP="00E80E60"/>
        </w:tc>
        <w:tc>
          <w:tcPr>
            <w:tcW w:w="1538" w:type="dxa"/>
          </w:tcPr>
          <w:p w14:paraId="7DB5172F" w14:textId="77777777" w:rsidR="005E4E6B" w:rsidRDefault="005E4E6B" w:rsidP="00E80E60"/>
        </w:tc>
        <w:tc>
          <w:tcPr>
            <w:tcW w:w="2234" w:type="dxa"/>
          </w:tcPr>
          <w:p w14:paraId="27475F16" w14:textId="77777777" w:rsidR="005E4E6B" w:rsidRDefault="005E4E6B" w:rsidP="00E80E60"/>
        </w:tc>
      </w:tr>
      <w:tr w:rsidR="00226FBD" w14:paraId="325A13FE" w14:textId="77777777" w:rsidTr="00226FBD">
        <w:tc>
          <w:tcPr>
            <w:tcW w:w="2297" w:type="dxa"/>
          </w:tcPr>
          <w:p w14:paraId="461C25D0" w14:textId="68ED7384" w:rsidR="005E4E6B" w:rsidRDefault="005E4E6B" w:rsidP="00E80E60">
            <w:r>
              <w:t>Дефектолог</w:t>
            </w:r>
          </w:p>
        </w:tc>
        <w:tc>
          <w:tcPr>
            <w:tcW w:w="1669" w:type="dxa"/>
          </w:tcPr>
          <w:p w14:paraId="40E37713" w14:textId="1289F906" w:rsidR="005E4E6B" w:rsidRDefault="005E4E6B" w:rsidP="00E80E60">
            <w:r>
              <w:t>Вакансия</w:t>
            </w:r>
          </w:p>
        </w:tc>
        <w:tc>
          <w:tcPr>
            <w:tcW w:w="3122" w:type="dxa"/>
          </w:tcPr>
          <w:p w14:paraId="715BFDEC" w14:textId="77777777" w:rsidR="005E4E6B" w:rsidRDefault="005E4E6B" w:rsidP="00E80E60"/>
        </w:tc>
        <w:tc>
          <w:tcPr>
            <w:tcW w:w="2665" w:type="dxa"/>
          </w:tcPr>
          <w:p w14:paraId="712947C2" w14:textId="77777777" w:rsidR="005E4E6B" w:rsidRDefault="005E4E6B" w:rsidP="00E80E60"/>
        </w:tc>
        <w:tc>
          <w:tcPr>
            <w:tcW w:w="1749" w:type="dxa"/>
          </w:tcPr>
          <w:p w14:paraId="57B2D596" w14:textId="77777777" w:rsidR="005E4E6B" w:rsidRDefault="005E4E6B" w:rsidP="00E80E60"/>
        </w:tc>
        <w:tc>
          <w:tcPr>
            <w:tcW w:w="1538" w:type="dxa"/>
          </w:tcPr>
          <w:p w14:paraId="02B8BBEE" w14:textId="77777777" w:rsidR="005E4E6B" w:rsidRDefault="005E4E6B" w:rsidP="00E80E60"/>
        </w:tc>
        <w:tc>
          <w:tcPr>
            <w:tcW w:w="2234" w:type="dxa"/>
          </w:tcPr>
          <w:p w14:paraId="040E442D" w14:textId="77777777" w:rsidR="005E4E6B" w:rsidRDefault="005E4E6B" w:rsidP="00E80E60"/>
        </w:tc>
      </w:tr>
    </w:tbl>
    <w:p w14:paraId="5E341D63" w14:textId="77777777" w:rsidR="00B6750F" w:rsidRDefault="00B6750F" w:rsidP="00B6750F"/>
    <w:p w14:paraId="0CCF932A" w14:textId="77777777" w:rsidR="00B6750F" w:rsidRPr="00B6750F" w:rsidRDefault="00B6750F" w:rsidP="00B6750F"/>
    <w:sectPr w:rsidR="00B6750F" w:rsidRPr="00B6750F" w:rsidSect="005C2DFC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AAE"/>
    <w:rsid w:val="00016174"/>
    <w:rsid w:val="00024761"/>
    <w:rsid w:val="00061E13"/>
    <w:rsid w:val="00092843"/>
    <w:rsid w:val="0017716D"/>
    <w:rsid w:val="00183527"/>
    <w:rsid w:val="00226FBD"/>
    <w:rsid w:val="00292AB8"/>
    <w:rsid w:val="003342DD"/>
    <w:rsid w:val="004101A5"/>
    <w:rsid w:val="005C2DFC"/>
    <w:rsid w:val="005E4E6B"/>
    <w:rsid w:val="006C0B77"/>
    <w:rsid w:val="006D269F"/>
    <w:rsid w:val="00700769"/>
    <w:rsid w:val="007B0AAE"/>
    <w:rsid w:val="008242FF"/>
    <w:rsid w:val="00830ED6"/>
    <w:rsid w:val="00870393"/>
    <w:rsid w:val="00870751"/>
    <w:rsid w:val="00922C48"/>
    <w:rsid w:val="00924567"/>
    <w:rsid w:val="00A8242A"/>
    <w:rsid w:val="00AC539F"/>
    <w:rsid w:val="00B6750F"/>
    <w:rsid w:val="00B90A6F"/>
    <w:rsid w:val="00B915B7"/>
    <w:rsid w:val="00BB328A"/>
    <w:rsid w:val="00BC586F"/>
    <w:rsid w:val="00D27316"/>
    <w:rsid w:val="00E80E60"/>
    <w:rsid w:val="00EA59DF"/>
    <w:rsid w:val="00EE4070"/>
    <w:rsid w:val="00F12C76"/>
    <w:rsid w:val="00F1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F5538"/>
  <w15:chartTrackingRefBased/>
  <w15:docId w15:val="{05CCBE34-AAAE-4D4D-9970-47A37409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8E76-6418-40FA-A926-F1BB7584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3-09-18T03:02:00Z</cp:lastPrinted>
  <dcterms:created xsi:type="dcterms:W3CDTF">2023-09-15T12:51:00Z</dcterms:created>
  <dcterms:modified xsi:type="dcterms:W3CDTF">2023-09-18T10:13:00Z</dcterms:modified>
</cp:coreProperties>
</file>